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97" w:rsidRPr="00342097" w:rsidRDefault="00B97986" w:rsidP="00B9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2097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851192" w:rsidRPr="00342097" w:rsidRDefault="00342097" w:rsidP="00B9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97"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Министерства промышленности и инновационной политики Республики Башкортостан</w:t>
      </w:r>
    </w:p>
    <w:p w:rsidR="00B97986" w:rsidRDefault="00342097" w:rsidP="00B9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97">
        <w:rPr>
          <w:rFonts w:ascii="Times New Roman" w:hAnsi="Times New Roman" w:cs="Times New Roman"/>
          <w:b/>
          <w:sz w:val="24"/>
          <w:szCs w:val="24"/>
        </w:rPr>
        <w:t>з</w:t>
      </w:r>
      <w:r w:rsidR="00B97986" w:rsidRPr="00342097">
        <w:rPr>
          <w:rFonts w:ascii="Times New Roman" w:hAnsi="Times New Roman" w:cs="Times New Roman"/>
          <w:b/>
          <w:sz w:val="24"/>
          <w:szCs w:val="24"/>
        </w:rPr>
        <w:t>а период с 1 января 201</w:t>
      </w:r>
      <w:r w:rsidR="006A154A">
        <w:rPr>
          <w:rFonts w:ascii="Times New Roman" w:hAnsi="Times New Roman" w:cs="Times New Roman"/>
          <w:b/>
          <w:sz w:val="24"/>
          <w:szCs w:val="24"/>
        </w:rPr>
        <w:t>7</w:t>
      </w:r>
      <w:r w:rsidR="00AE3F9B" w:rsidRPr="0034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986" w:rsidRPr="00342097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6A154A">
        <w:rPr>
          <w:rFonts w:ascii="Times New Roman" w:hAnsi="Times New Roman" w:cs="Times New Roman"/>
          <w:b/>
          <w:sz w:val="24"/>
          <w:szCs w:val="24"/>
        </w:rPr>
        <w:t>7</w:t>
      </w:r>
      <w:r w:rsidR="00B97986" w:rsidRPr="0034209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1417"/>
        <w:gridCol w:w="1701"/>
        <w:gridCol w:w="993"/>
        <w:gridCol w:w="1275"/>
        <w:gridCol w:w="993"/>
        <w:gridCol w:w="850"/>
        <w:gridCol w:w="992"/>
        <w:gridCol w:w="1418"/>
        <w:gridCol w:w="1275"/>
        <w:gridCol w:w="1560"/>
      </w:tblGrid>
      <w:tr w:rsidR="00557BFE" w:rsidRPr="00342097" w:rsidTr="00327B93">
        <w:tc>
          <w:tcPr>
            <w:tcW w:w="568" w:type="dxa"/>
            <w:vMerge w:val="restart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713E61" w:rsidRPr="00342097" w:rsidRDefault="00713E61" w:rsidP="003420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Фамилия  и ини</w:t>
            </w:r>
            <w:r w:rsidR="00342097" w:rsidRPr="00342097">
              <w:rPr>
                <w:rFonts w:ascii="Times New Roman" w:hAnsi="Times New Roman" w:cs="Times New Roman"/>
                <w:sz w:val="20"/>
                <w:szCs w:val="20"/>
              </w:rPr>
              <w:t>циалы лица, чьи сведения разме</w:t>
            </w: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7" w:type="dxa"/>
            <w:vMerge w:val="restart"/>
          </w:tcPr>
          <w:p w:rsidR="00713E61" w:rsidRPr="00342097" w:rsidRDefault="00AE3F9B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713E61" w:rsidRPr="00342097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5386" w:type="dxa"/>
            <w:gridSpan w:val="4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42097" w:rsidRPr="00342097" w:rsidRDefault="00342097" w:rsidP="006C5F03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13E61" w:rsidRPr="00342097" w:rsidRDefault="00713E61" w:rsidP="006C5F03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13E61" w:rsidRPr="00342097" w:rsidRDefault="00713E61" w:rsidP="00342097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6C5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</w:p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713E61" w:rsidRPr="00342097" w:rsidRDefault="00713E61" w:rsidP="003420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Сведения об  источниках получения средств, за счет</w:t>
            </w:r>
            <w:r w:rsidR="00342097" w:rsidRPr="00342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 </w:t>
            </w:r>
            <w:r w:rsidR="00AE3F9B" w:rsidRPr="0034209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13E61" w:rsidRPr="00342097" w:rsidRDefault="00713E61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  <w:r w:rsidR="00342097" w:rsidRPr="00342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имущества, источники)</w:t>
            </w:r>
          </w:p>
        </w:tc>
      </w:tr>
      <w:tr w:rsidR="00557BFE" w:rsidRPr="00342097" w:rsidTr="00327B93">
        <w:trPr>
          <w:trHeight w:val="2093"/>
        </w:trPr>
        <w:tc>
          <w:tcPr>
            <w:tcW w:w="568" w:type="dxa"/>
            <w:vMerge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44426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44426" w:rsidRPr="00342097" w:rsidRDefault="00644426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557BFE" w:rsidRPr="00342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2097" w:rsidRPr="003420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2480D" w:rsidRDefault="00713E61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644426" w:rsidRPr="00342097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proofErr w:type="spellEnd"/>
            <w:r w:rsidR="00C24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3E61" w:rsidRPr="00342097" w:rsidRDefault="00713E61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3" w:type="dxa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6C5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713E61" w:rsidRPr="00342097" w:rsidRDefault="00713E61" w:rsidP="00713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13E61" w:rsidRPr="00342097" w:rsidRDefault="00713E61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09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13E61" w:rsidRPr="00342097" w:rsidRDefault="00713E6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A" w:rsidRPr="00342097" w:rsidTr="00327B93">
        <w:trPr>
          <w:trHeight w:val="230"/>
        </w:trPr>
        <w:tc>
          <w:tcPr>
            <w:tcW w:w="568" w:type="dxa"/>
            <w:vMerge w:val="restart"/>
          </w:tcPr>
          <w:p w:rsidR="006A154A" w:rsidRPr="006C5F03" w:rsidRDefault="006A154A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>Карпухин Алексей Иванович</w:t>
            </w:r>
          </w:p>
        </w:tc>
        <w:tc>
          <w:tcPr>
            <w:tcW w:w="1417" w:type="dxa"/>
            <w:vMerge w:val="restart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>министр</w:t>
            </w:r>
          </w:p>
        </w:tc>
        <w:tc>
          <w:tcPr>
            <w:tcW w:w="1417" w:type="dxa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A154A" w:rsidRPr="006C5F03" w:rsidRDefault="006A154A" w:rsidP="006C5F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275" w:type="dxa"/>
          </w:tcPr>
          <w:p w:rsidR="006A154A" w:rsidRPr="006C5F03" w:rsidRDefault="006A154A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6A154A" w:rsidRPr="006C5F03" w:rsidRDefault="006A154A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A154A" w:rsidRPr="006C5F03" w:rsidRDefault="006A154A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6A154A" w:rsidRPr="006C5F03" w:rsidRDefault="006A154A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«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п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6A154A" w:rsidRPr="00A85E4B" w:rsidRDefault="006A154A" w:rsidP="006A15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E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0 736,41</w:t>
            </w:r>
          </w:p>
        </w:tc>
        <w:tc>
          <w:tcPr>
            <w:tcW w:w="1560" w:type="dxa"/>
            <w:vMerge w:val="restart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A" w:rsidRPr="00342097" w:rsidTr="00327B93">
        <w:trPr>
          <w:trHeight w:val="230"/>
        </w:trPr>
        <w:tc>
          <w:tcPr>
            <w:tcW w:w="568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A154A" w:rsidRDefault="006A154A"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6A154A" w:rsidRPr="006C5F03" w:rsidRDefault="006A154A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154A" w:rsidRPr="00A85E4B" w:rsidRDefault="006A154A" w:rsidP="006A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A" w:rsidRPr="00342097" w:rsidTr="00327B93">
        <w:trPr>
          <w:trHeight w:val="230"/>
        </w:trPr>
        <w:tc>
          <w:tcPr>
            <w:tcW w:w="568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A154A" w:rsidRDefault="006A154A"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5" w:type="dxa"/>
          </w:tcPr>
          <w:p w:rsidR="006A154A" w:rsidRPr="006C5F03" w:rsidRDefault="006A154A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154A" w:rsidRPr="006C5F03" w:rsidRDefault="006A154A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233"/>
        </w:trPr>
        <w:tc>
          <w:tcPr>
            <w:tcW w:w="56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5F0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C2480D" w:rsidRDefault="00C2480D" w:rsidP="00E04365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3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75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2480D" w:rsidRPr="006C5F03" w:rsidRDefault="00C2480D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992" w:type="dxa"/>
            <w:vAlign w:val="center"/>
          </w:tcPr>
          <w:p w:rsidR="00C2480D" w:rsidRDefault="00C2480D" w:rsidP="00C2480D">
            <w:pPr>
              <w:jc w:val="center"/>
            </w:pPr>
            <w:r w:rsidRPr="009150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X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C2480D" w:rsidRPr="006C5F03" w:rsidRDefault="006A154A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697,37</w:t>
            </w:r>
          </w:p>
        </w:tc>
        <w:tc>
          <w:tcPr>
            <w:tcW w:w="1560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232"/>
        </w:trPr>
        <w:tc>
          <w:tcPr>
            <w:tcW w:w="56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80D" w:rsidRPr="006C5F03" w:rsidRDefault="00C2480D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80D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480D" w:rsidRPr="006C5F03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:rsidR="00C2480D" w:rsidRDefault="00C2480D" w:rsidP="00C2480D">
            <w:pPr>
              <w:jc w:val="center"/>
            </w:pPr>
            <w:r w:rsidRPr="009150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2480D" w:rsidRPr="006C5F03" w:rsidRDefault="00C2480D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230"/>
        </w:trPr>
        <w:tc>
          <w:tcPr>
            <w:tcW w:w="56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5F03">
              <w:rPr>
                <w:rFonts w:ascii="Times New Roman" w:hAnsi="Times New Roman" w:cs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F03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6C5F0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2480D" w:rsidRPr="006C5F03" w:rsidRDefault="00C2480D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480D" w:rsidRPr="006C5F03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:rsidR="00C2480D" w:rsidRDefault="00C2480D"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2480D" w:rsidRPr="006C5F03" w:rsidRDefault="00C2480D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230"/>
        </w:trPr>
        <w:tc>
          <w:tcPr>
            <w:tcW w:w="56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80D" w:rsidRPr="006C5F03" w:rsidRDefault="00C2480D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992" w:type="dxa"/>
            <w:vAlign w:val="center"/>
          </w:tcPr>
          <w:p w:rsidR="00C2480D" w:rsidRDefault="00C2480D" w:rsidP="00C2480D">
            <w:pPr>
              <w:jc w:val="center"/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2480D" w:rsidRPr="006C5F03" w:rsidRDefault="00C2480D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230"/>
        </w:trPr>
        <w:tc>
          <w:tcPr>
            <w:tcW w:w="56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80D" w:rsidRPr="006C5F03" w:rsidRDefault="00C2480D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:rsidR="00C2480D" w:rsidRDefault="00C2480D" w:rsidP="00C2480D">
            <w:pPr>
              <w:jc w:val="center"/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2480D" w:rsidRPr="006C5F03" w:rsidRDefault="00C2480D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345"/>
        </w:trPr>
        <w:tc>
          <w:tcPr>
            <w:tcW w:w="568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>Рахимов</w:t>
            </w:r>
          </w:p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лил </w:t>
            </w:r>
            <w:proofErr w:type="spellStart"/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>Халяфович</w:t>
            </w:r>
            <w:proofErr w:type="spellEnd"/>
          </w:p>
        </w:tc>
        <w:tc>
          <w:tcPr>
            <w:tcW w:w="1417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7" w:type="dxa"/>
          </w:tcPr>
          <w:p w:rsidR="00C2480D" w:rsidRPr="006C5F03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2480D" w:rsidRPr="006C5F03" w:rsidRDefault="00C2480D" w:rsidP="00FD2B6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1275" w:type="dxa"/>
            <w:vMerge w:val="restart"/>
          </w:tcPr>
          <w:p w:rsidR="00C2480D" w:rsidRPr="006C5F03" w:rsidRDefault="00C2480D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480D" w:rsidRPr="006C5F03" w:rsidRDefault="00C2480D" w:rsidP="00A4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r w:rsidR="00A44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C2480D" w:rsidRPr="00B25DCF" w:rsidRDefault="00A44877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7 997,80</w:t>
            </w:r>
          </w:p>
        </w:tc>
        <w:tc>
          <w:tcPr>
            <w:tcW w:w="1560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163"/>
        </w:trPr>
        <w:tc>
          <w:tcPr>
            <w:tcW w:w="568" w:type="dxa"/>
            <w:vMerge/>
          </w:tcPr>
          <w:p w:rsidR="00C2480D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2480D" w:rsidRPr="006C5F03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2480D" w:rsidRDefault="00C2480D" w:rsidP="00FD2B6D"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275" w:type="dxa"/>
            <w:vMerge/>
          </w:tcPr>
          <w:p w:rsidR="00C2480D" w:rsidRPr="006C5F03" w:rsidRDefault="00C2480D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2480D" w:rsidRPr="006C5F03" w:rsidRDefault="00C2480D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135"/>
        </w:trPr>
        <w:tc>
          <w:tcPr>
            <w:tcW w:w="568" w:type="dxa"/>
            <w:vMerge/>
          </w:tcPr>
          <w:p w:rsidR="00C2480D" w:rsidRPr="006C5F03" w:rsidRDefault="00C2480D" w:rsidP="00C24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5" w:type="dxa"/>
            <w:vMerge w:val="restart"/>
            <w:vAlign w:val="center"/>
          </w:tcPr>
          <w:p w:rsidR="00C2480D" w:rsidRPr="006C5F03" w:rsidRDefault="00C2480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2480D" w:rsidRPr="006C5F03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2" w:type="dxa"/>
            <w:vAlign w:val="center"/>
          </w:tcPr>
          <w:p w:rsidR="00C2480D" w:rsidRDefault="00C2480D" w:rsidP="00C2480D">
            <w:pPr>
              <w:jc w:val="center"/>
            </w:pPr>
            <w:r w:rsidRPr="00900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T AWD»</w:t>
            </w:r>
          </w:p>
        </w:tc>
        <w:tc>
          <w:tcPr>
            <w:tcW w:w="1275" w:type="dxa"/>
            <w:vMerge w:val="restart"/>
            <w:vAlign w:val="center"/>
          </w:tcPr>
          <w:p w:rsidR="00C2480D" w:rsidRPr="00A44877" w:rsidRDefault="00A44877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 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560" w:type="dxa"/>
            <w:vMerge w:val="restart"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0D" w:rsidRPr="00342097" w:rsidTr="00327B93">
        <w:trPr>
          <w:trHeight w:val="135"/>
        </w:trPr>
        <w:tc>
          <w:tcPr>
            <w:tcW w:w="568" w:type="dxa"/>
            <w:vMerge/>
          </w:tcPr>
          <w:p w:rsidR="00C2480D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480D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80D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80D" w:rsidRPr="00A52DCE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80D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80D" w:rsidRDefault="00C2480D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480D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480D" w:rsidRPr="006C5F03" w:rsidRDefault="00C2480D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92" w:type="dxa"/>
            <w:vAlign w:val="center"/>
          </w:tcPr>
          <w:p w:rsidR="00C2480D" w:rsidRDefault="00C2480D" w:rsidP="00C2480D">
            <w:pPr>
              <w:jc w:val="center"/>
            </w:pPr>
            <w:r w:rsidRPr="009004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2480D" w:rsidRPr="006C5F03" w:rsidRDefault="00C2480D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480D" w:rsidRPr="006C5F03" w:rsidRDefault="00C2480D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65" w:rsidRPr="00342097" w:rsidTr="00327B93">
        <w:trPr>
          <w:trHeight w:val="174"/>
        </w:trPr>
        <w:tc>
          <w:tcPr>
            <w:tcW w:w="568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>Шахмаев Ильдар Зуфарович</w:t>
            </w:r>
          </w:p>
        </w:tc>
        <w:tc>
          <w:tcPr>
            <w:tcW w:w="1417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03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</w:tcPr>
          <w:p w:rsidR="00E04365" w:rsidRPr="006C5F03" w:rsidRDefault="00E04365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04365" w:rsidRDefault="00E04365" w:rsidP="00FD2B6D"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1275" w:type="dxa"/>
          </w:tcPr>
          <w:p w:rsidR="00E04365" w:rsidRPr="006C5F03" w:rsidRDefault="00E04365" w:rsidP="00557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04365" w:rsidRPr="006C5F03" w:rsidRDefault="00E04365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E04365" w:rsidRPr="005B6975" w:rsidRDefault="00A44877" w:rsidP="00C248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24 260,87</w:t>
            </w:r>
          </w:p>
        </w:tc>
        <w:tc>
          <w:tcPr>
            <w:tcW w:w="1560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65" w:rsidRPr="00342097" w:rsidTr="00327B93">
        <w:trPr>
          <w:trHeight w:val="172"/>
        </w:trPr>
        <w:tc>
          <w:tcPr>
            <w:tcW w:w="568" w:type="dxa"/>
            <w:vMerge/>
          </w:tcPr>
          <w:p w:rsidR="00E0436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365" w:rsidRPr="006C5F03" w:rsidRDefault="00E04365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04365" w:rsidRDefault="00E04365" w:rsidP="00FD2B6D"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</w:tcPr>
          <w:p w:rsidR="00E04365" w:rsidRDefault="00E04365" w:rsidP="005B6975">
            <w:pPr>
              <w:jc w:val="center"/>
            </w:pPr>
            <w:r w:rsidRPr="00C31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04365" w:rsidRPr="006C5F03" w:rsidRDefault="00E04365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65" w:rsidRPr="00342097" w:rsidTr="00327B93">
        <w:trPr>
          <w:trHeight w:val="172"/>
        </w:trPr>
        <w:tc>
          <w:tcPr>
            <w:tcW w:w="568" w:type="dxa"/>
            <w:vMerge/>
          </w:tcPr>
          <w:p w:rsidR="00E0436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4365" w:rsidRDefault="00E04365" w:rsidP="00FD2B6D"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</w:tcPr>
          <w:p w:rsidR="00E04365" w:rsidRDefault="00E04365" w:rsidP="005B6975">
            <w:pPr>
              <w:jc w:val="center"/>
            </w:pPr>
            <w:r w:rsidRPr="00C31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04365" w:rsidRPr="006C5F03" w:rsidRDefault="00E04365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65" w:rsidRPr="00342097" w:rsidTr="00327B93">
        <w:trPr>
          <w:trHeight w:val="172"/>
        </w:trPr>
        <w:tc>
          <w:tcPr>
            <w:tcW w:w="568" w:type="dxa"/>
            <w:vMerge/>
          </w:tcPr>
          <w:p w:rsidR="00E0436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365" w:rsidRPr="005B697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04365" w:rsidRDefault="00E04365" w:rsidP="00FD2B6D">
            <w:r w:rsidRPr="00A52DC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275" w:type="dxa"/>
          </w:tcPr>
          <w:p w:rsidR="00E04365" w:rsidRDefault="00E04365" w:rsidP="005B6975">
            <w:pPr>
              <w:jc w:val="center"/>
            </w:pPr>
            <w:r w:rsidRPr="00C31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04365" w:rsidRPr="006C5F03" w:rsidRDefault="00E04365" w:rsidP="00A8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65" w:rsidRPr="00342097" w:rsidTr="00327B93">
        <w:trPr>
          <w:trHeight w:val="230"/>
        </w:trPr>
        <w:tc>
          <w:tcPr>
            <w:tcW w:w="56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04365" w:rsidRPr="006C5F03" w:rsidRDefault="008E275D" w:rsidP="00E0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4365">
              <w:rPr>
                <w:rFonts w:ascii="Times New Roman" w:hAnsi="Times New Roman" w:cs="Times New Roman"/>
                <w:sz w:val="20"/>
                <w:szCs w:val="20"/>
              </w:rPr>
              <w:t>есовершен-нолетний</w:t>
            </w:r>
            <w:proofErr w:type="spellEnd"/>
            <w:proofErr w:type="gramEnd"/>
            <w:r w:rsidR="00E043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04365" w:rsidRDefault="00E04365" w:rsidP="005B6975">
            <w:pPr>
              <w:jc w:val="center"/>
            </w:pPr>
          </w:p>
        </w:tc>
        <w:tc>
          <w:tcPr>
            <w:tcW w:w="993" w:type="dxa"/>
          </w:tcPr>
          <w:p w:rsidR="00E04365" w:rsidRPr="006C5F03" w:rsidRDefault="00652E19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4365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="00E0436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E043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992" w:type="dxa"/>
          </w:tcPr>
          <w:p w:rsidR="00E04365" w:rsidRDefault="00E04365" w:rsidP="00237157">
            <w:pPr>
              <w:jc w:val="center"/>
            </w:pPr>
            <w:r w:rsidRPr="00EB03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65" w:rsidRPr="00342097" w:rsidTr="00327B93">
        <w:trPr>
          <w:trHeight w:val="230"/>
        </w:trPr>
        <w:tc>
          <w:tcPr>
            <w:tcW w:w="568" w:type="dxa"/>
            <w:vMerge/>
          </w:tcPr>
          <w:p w:rsidR="00E0436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365" w:rsidRPr="00233F64" w:rsidRDefault="00E04365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365" w:rsidRPr="006C5F03" w:rsidRDefault="00652E19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4365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E04365" w:rsidRDefault="00E04365" w:rsidP="00237157">
            <w:pPr>
              <w:jc w:val="center"/>
            </w:pPr>
            <w:r w:rsidRPr="00EB03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65" w:rsidRPr="00342097" w:rsidTr="00327B93">
        <w:trPr>
          <w:trHeight w:val="230"/>
        </w:trPr>
        <w:tc>
          <w:tcPr>
            <w:tcW w:w="568" w:type="dxa"/>
            <w:vMerge/>
          </w:tcPr>
          <w:p w:rsidR="00E0436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4365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365" w:rsidRPr="00233F64" w:rsidRDefault="00E04365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365" w:rsidRPr="006C5F03" w:rsidRDefault="00652E19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43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</w:tcPr>
          <w:p w:rsidR="00E04365" w:rsidRDefault="00E04365" w:rsidP="00237157">
            <w:pPr>
              <w:jc w:val="center"/>
            </w:pPr>
            <w:r w:rsidRPr="00EB03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4365" w:rsidRPr="006C5F03" w:rsidRDefault="00E0436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E19" w:rsidRPr="00342097" w:rsidTr="00327B93">
        <w:trPr>
          <w:trHeight w:val="155"/>
        </w:trPr>
        <w:tc>
          <w:tcPr>
            <w:tcW w:w="568" w:type="dxa"/>
            <w:vMerge w:val="restart"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652E19" w:rsidRPr="00B47417" w:rsidRDefault="00652E19" w:rsidP="00B4741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ибулли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.</w:t>
            </w: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652E19" w:rsidRPr="00B47417" w:rsidRDefault="00CE37C7" w:rsidP="00181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="00181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истра</w:t>
            </w:r>
          </w:p>
        </w:tc>
        <w:tc>
          <w:tcPr>
            <w:tcW w:w="1417" w:type="dxa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</w:tcPr>
          <w:p w:rsidR="00652E19" w:rsidRDefault="00652E19">
            <w:r w:rsidRPr="00320D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275" w:type="dxa"/>
          </w:tcPr>
          <w:p w:rsidR="00652E19" w:rsidRDefault="00652E19">
            <w:r w:rsidRPr="004A60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52E19" w:rsidRDefault="00652E19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2E19" w:rsidRPr="00EB0377" w:rsidRDefault="0065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52E19" w:rsidRPr="006C5F03" w:rsidRDefault="00652E19" w:rsidP="00652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652E19" w:rsidRPr="006C5F03" w:rsidRDefault="00181662" w:rsidP="00652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 160,25</w:t>
            </w:r>
          </w:p>
        </w:tc>
        <w:tc>
          <w:tcPr>
            <w:tcW w:w="1560" w:type="dxa"/>
            <w:vMerge w:val="restart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E19" w:rsidRPr="00342097" w:rsidTr="00327B93">
        <w:trPr>
          <w:trHeight w:val="155"/>
        </w:trPr>
        <w:tc>
          <w:tcPr>
            <w:tcW w:w="568" w:type="dxa"/>
            <w:vMerge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2E19" w:rsidRPr="00B47417" w:rsidRDefault="00652E19" w:rsidP="00B4741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2E19" w:rsidRPr="00B47417" w:rsidRDefault="00652E19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2E19" w:rsidRDefault="00652E19">
            <w:r w:rsidRPr="00320D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5" w:type="dxa"/>
          </w:tcPr>
          <w:p w:rsidR="00652E19" w:rsidRDefault="00652E19">
            <w:r w:rsidRPr="004A60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52E19" w:rsidRDefault="00652E19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E19" w:rsidRPr="00EB0377" w:rsidRDefault="0065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E19" w:rsidRPr="00342097" w:rsidTr="00327B93">
        <w:trPr>
          <w:trHeight w:val="155"/>
        </w:trPr>
        <w:tc>
          <w:tcPr>
            <w:tcW w:w="568" w:type="dxa"/>
            <w:vMerge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2E19" w:rsidRPr="00B47417" w:rsidRDefault="00652E19" w:rsidP="00B4741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2E19" w:rsidRPr="00B47417" w:rsidRDefault="00652E19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3" w:type="dxa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:rsidR="00652E19" w:rsidRDefault="00652E19">
            <w:r w:rsidRPr="004A60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52E19" w:rsidRDefault="00652E19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E19" w:rsidRPr="00EB0377" w:rsidRDefault="00652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E19" w:rsidRPr="00342097" w:rsidTr="00327B93">
        <w:trPr>
          <w:trHeight w:val="345"/>
        </w:trPr>
        <w:tc>
          <w:tcPr>
            <w:tcW w:w="568" w:type="dxa"/>
            <w:vMerge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52E19" w:rsidRPr="00233F64" w:rsidRDefault="00652E19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2E19" w:rsidRPr="006C5F03" w:rsidRDefault="00652E19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spellEnd"/>
          </w:p>
        </w:tc>
        <w:tc>
          <w:tcPr>
            <w:tcW w:w="850" w:type="dxa"/>
          </w:tcPr>
          <w:p w:rsidR="00652E19" w:rsidRPr="006C5F03" w:rsidRDefault="00652E19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652E19" w:rsidRDefault="00652E19" w:rsidP="00237157">
            <w:pPr>
              <w:jc w:val="center"/>
            </w:pPr>
            <w:r w:rsidRPr="00547A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52E19" w:rsidRPr="006C5F03" w:rsidRDefault="00181662" w:rsidP="00652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52E1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vMerge w:val="restart"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E19" w:rsidRPr="00342097" w:rsidTr="00327B93">
        <w:trPr>
          <w:trHeight w:val="345"/>
        </w:trPr>
        <w:tc>
          <w:tcPr>
            <w:tcW w:w="568" w:type="dxa"/>
            <w:vMerge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2E19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2E19" w:rsidRPr="00233F64" w:rsidRDefault="00652E19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2E19" w:rsidRPr="006C5F03" w:rsidRDefault="00652E19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52E19" w:rsidRPr="006C5F03" w:rsidRDefault="00652E19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52E19" w:rsidRDefault="00652E19" w:rsidP="00237157">
            <w:pPr>
              <w:jc w:val="center"/>
            </w:pPr>
            <w:r w:rsidRPr="00547A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52E19" w:rsidRPr="006C5F03" w:rsidRDefault="00652E1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578" w:rsidRPr="00342097" w:rsidTr="00DB6B48">
        <w:trPr>
          <w:trHeight w:val="547"/>
        </w:trPr>
        <w:tc>
          <w:tcPr>
            <w:tcW w:w="568" w:type="dxa"/>
            <w:vMerge w:val="restart"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ибуллин В.У.</w:t>
            </w:r>
          </w:p>
        </w:tc>
        <w:tc>
          <w:tcPr>
            <w:tcW w:w="1417" w:type="dxa"/>
            <w:vMerge w:val="restart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B73578" w:rsidRPr="000C1EF0" w:rsidRDefault="00B73578" w:rsidP="00181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701" w:type="dxa"/>
            <w:vMerge w:val="restart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4</w:t>
            </w:r>
          </w:p>
        </w:tc>
        <w:tc>
          <w:tcPr>
            <w:tcW w:w="1275" w:type="dxa"/>
            <w:vMerge w:val="restart"/>
          </w:tcPr>
          <w:p w:rsidR="00B73578" w:rsidRDefault="00B73578">
            <w:r w:rsidRPr="00C34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3578" w:rsidRDefault="00B73578" w:rsidP="00B73578">
            <w:pPr>
              <w:ind w:righ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850" w:type="dxa"/>
            <w:vMerge w:val="restart"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Merge w:val="restart"/>
          </w:tcPr>
          <w:p w:rsidR="00B73578" w:rsidRDefault="00B73578" w:rsidP="00237157">
            <w:pPr>
              <w:jc w:val="center"/>
            </w:pPr>
            <w:r w:rsidRPr="00784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3578" w:rsidRPr="00237157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6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73578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275" w:type="dxa"/>
            <w:vMerge w:val="restart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684,08</w:t>
            </w:r>
          </w:p>
        </w:tc>
        <w:tc>
          <w:tcPr>
            <w:tcW w:w="1560" w:type="dxa"/>
            <w:vMerge w:val="restart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578" w:rsidRPr="00342097" w:rsidTr="00DB6B48">
        <w:trPr>
          <w:trHeight w:val="512"/>
        </w:trPr>
        <w:tc>
          <w:tcPr>
            <w:tcW w:w="568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578" w:rsidRPr="00B47417" w:rsidRDefault="00B7357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578" w:rsidRPr="000C1EF0" w:rsidRDefault="00B73578" w:rsidP="00181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3578" w:rsidRPr="00C341A8" w:rsidRDefault="00B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3578" w:rsidRDefault="00B73578" w:rsidP="00237157">
            <w:pPr>
              <w:ind w:righ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3578" w:rsidRPr="007843DA" w:rsidRDefault="00B73578" w:rsidP="0023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3578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73578">
              <w:rPr>
                <w:rFonts w:ascii="Times New Roman" w:hAnsi="Times New Roman" w:cs="Times New Roman"/>
                <w:sz w:val="20"/>
                <w:szCs w:val="20"/>
              </w:rPr>
              <w:t>ВАЗ-2172</w:t>
            </w:r>
          </w:p>
        </w:tc>
        <w:tc>
          <w:tcPr>
            <w:tcW w:w="1275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578" w:rsidRPr="00342097" w:rsidTr="00B73578">
        <w:trPr>
          <w:trHeight w:val="230"/>
        </w:trPr>
        <w:tc>
          <w:tcPr>
            <w:tcW w:w="568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578" w:rsidRPr="00B47417" w:rsidRDefault="00B7357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578" w:rsidRPr="000C1EF0" w:rsidRDefault="00B73578" w:rsidP="00181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3578" w:rsidRPr="00C341A8" w:rsidRDefault="00B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73578" w:rsidRDefault="00B73578" w:rsidP="00237157">
            <w:pPr>
              <w:ind w:righ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3578" w:rsidRPr="007843DA" w:rsidRDefault="00B73578" w:rsidP="0023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3578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1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B73578">
              <w:rPr>
                <w:rFonts w:ascii="Times New Roman" w:hAnsi="Times New Roman" w:cs="Times New Roman"/>
                <w:sz w:val="20"/>
                <w:szCs w:val="20"/>
              </w:rPr>
              <w:t>Тойота Ланкрузер-150</w:t>
            </w:r>
          </w:p>
        </w:tc>
        <w:tc>
          <w:tcPr>
            <w:tcW w:w="1275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578" w:rsidRPr="00342097" w:rsidTr="00B73578">
        <w:trPr>
          <w:trHeight w:val="230"/>
        </w:trPr>
        <w:tc>
          <w:tcPr>
            <w:tcW w:w="568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578" w:rsidRPr="00B47417" w:rsidRDefault="00B7357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3578" w:rsidRPr="000C1EF0" w:rsidRDefault="00B73578" w:rsidP="00181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3578" w:rsidRPr="00C341A8" w:rsidRDefault="00B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73578" w:rsidRDefault="00B73578" w:rsidP="00237157">
            <w:pPr>
              <w:ind w:right="-10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3578" w:rsidRPr="007843DA" w:rsidRDefault="00B73578" w:rsidP="0023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48" w:rsidRPr="00342097" w:rsidTr="00DB6B48">
        <w:trPr>
          <w:trHeight w:val="452"/>
        </w:trPr>
        <w:tc>
          <w:tcPr>
            <w:tcW w:w="568" w:type="dxa"/>
            <w:vMerge/>
          </w:tcPr>
          <w:p w:rsidR="00DB6B48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6B48" w:rsidRPr="006A1562" w:rsidRDefault="00DB6B4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6B48" w:rsidRPr="00B47417" w:rsidRDefault="00DB6B4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B6B48" w:rsidRPr="006C5F03" w:rsidRDefault="00DB6B48" w:rsidP="00181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6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ного</w:t>
            </w:r>
            <w:r w:rsidRPr="0018166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701" w:type="dxa"/>
            <w:vMerge w:val="restart"/>
          </w:tcPr>
          <w:p w:rsidR="00DB6B48" w:rsidRDefault="00DB6B48" w:rsidP="00FD2B6D">
            <w:r w:rsidRPr="00320D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DB6B48" w:rsidRPr="006C5F03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vMerge w:val="restart"/>
          </w:tcPr>
          <w:p w:rsidR="00DB6B48" w:rsidRDefault="00DB6B48">
            <w:r w:rsidRPr="00C34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DB6B48" w:rsidRDefault="00DB6B48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6B48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6B48" w:rsidRPr="00EB0377" w:rsidRDefault="00DB6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B6B48" w:rsidRPr="006C5F03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6B48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6B48" w:rsidRPr="006C5F03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48" w:rsidRPr="00342097" w:rsidTr="00DB6B48">
        <w:trPr>
          <w:trHeight w:val="690"/>
        </w:trPr>
        <w:tc>
          <w:tcPr>
            <w:tcW w:w="568" w:type="dxa"/>
            <w:vMerge/>
          </w:tcPr>
          <w:p w:rsidR="00DB6B48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6B48" w:rsidRPr="006A1562" w:rsidRDefault="00DB6B4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6B48" w:rsidRPr="00B47417" w:rsidRDefault="00DB6B4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6B48" w:rsidRPr="00181662" w:rsidRDefault="00DB6B48" w:rsidP="00181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6B48" w:rsidRPr="00320D8B" w:rsidRDefault="00DB6B48" w:rsidP="00FD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6B48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6B48" w:rsidRPr="00C341A8" w:rsidRDefault="00DB6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6B48" w:rsidRDefault="00DB6B48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6B48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6B48" w:rsidRPr="00EB0377" w:rsidRDefault="00DB6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B6B48" w:rsidRPr="006C5F03" w:rsidRDefault="007E6611" w:rsidP="007E6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</w:t>
            </w:r>
            <w:r w:rsidRPr="007E6611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B73578">
              <w:rPr>
                <w:rFonts w:ascii="Times New Roman" w:hAnsi="Times New Roman" w:cs="Times New Roman"/>
                <w:sz w:val="20"/>
                <w:szCs w:val="20"/>
              </w:rPr>
              <w:t>МАЗ-54329</w:t>
            </w:r>
          </w:p>
        </w:tc>
        <w:tc>
          <w:tcPr>
            <w:tcW w:w="1275" w:type="dxa"/>
            <w:vMerge/>
          </w:tcPr>
          <w:p w:rsidR="00DB6B48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6B48" w:rsidRPr="006C5F03" w:rsidRDefault="00DB6B4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90" w:rsidRPr="00342097" w:rsidTr="00327B93">
        <w:trPr>
          <w:trHeight w:val="69"/>
        </w:trPr>
        <w:tc>
          <w:tcPr>
            <w:tcW w:w="568" w:type="dxa"/>
            <w:vMerge/>
          </w:tcPr>
          <w:p w:rsidR="00B26990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6990" w:rsidRPr="006A1562" w:rsidRDefault="00B2699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6990" w:rsidRPr="00B47417" w:rsidRDefault="00B2699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990" w:rsidRPr="006C5F03" w:rsidRDefault="00181662" w:rsidP="00FD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6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дачного хозяйства</w:t>
            </w:r>
          </w:p>
        </w:tc>
        <w:tc>
          <w:tcPr>
            <w:tcW w:w="1701" w:type="dxa"/>
          </w:tcPr>
          <w:p w:rsidR="00B26990" w:rsidRDefault="00B26990" w:rsidP="00FD2B6D">
            <w:r w:rsidRPr="00320D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26990" w:rsidRPr="006C5F03" w:rsidRDefault="00181662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B26990" w:rsidRDefault="00B26990">
            <w:r w:rsidRPr="00C34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26990" w:rsidRDefault="00B2699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6990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6990" w:rsidRPr="00EB0377" w:rsidRDefault="00B26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6990" w:rsidRPr="006C5F03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6990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6990" w:rsidRPr="006C5F03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90" w:rsidRPr="00342097" w:rsidTr="00327B93">
        <w:trPr>
          <w:trHeight w:val="69"/>
        </w:trPr>
        <w:tc>
          <w:tcPr>
            <w:tcW w:w="568" w:type="dxa"/>
            <w:vMerge/>
          </w:tcPr>
          <w:p w:rsidR="00B26990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6990" w:rsidRPr="006A1562" w:rsidRDefault="00B2699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6990" w:rsidRPr="00B47417" w:rsidRDefault="00B2699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26990" w:rsidRDefault="00181662" w:rsidP="00FD2B6D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B26990" w:rsidRPr="006C5F03" w:rsidRDefault="00181662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26990" w:rsidRPr="006C5F03" w:rsidRDefault="00181662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B26990" w:rsidRDefault="00B26990">
            <w:r w:rsidRPr="00C34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B26990" w:rsidRDefault="00B2699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6990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6990" w:rsidRPr="00EB0377" w:rsidRDefault="00B26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6990" w:rsidRPr="006C5F03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26990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6990" w:rsidRPr="006C5F03" w:rsidRDefault="00B269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578" w:rsidRPr="00342097" w:rsidTr="00820D27">
        <w:trPr>
          <w:trHeight w:val="749"/>
        </w:trPr>
        <w:tc>
          <w:tcPr>
            <w:tcW w:w="568" w:type="dxa"/>
            <w:vMerge/>
          </w:tcPr>
          <w:p w:rsidR="00B73578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3578" w:rsidRDefault="00B73578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73578" w:rsidRPr="00B47417" w:rsidRDefault="00B73578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73578" w:rsidRPr="006C5F03" w:rsidRDefault="00B73578" w:rsidP="00B2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578" w:rsidRPr="006C5F03" w:rsidRDefault="00B73578" w:rsidP="00F24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578" w:rsidRDefault="00B73578" w:rsidP="00820D27"/>
        </w:tc>
        <w:tc>
          <w:tcPr>
            <w:tcW w:w="993" w:type="dxa"/>
          </w:tcPr>
          <w:p w:rsidR="00B73578" w:rsidRDefault="00B73578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73578" w:rsidRDefault="00B73578" w:rsidP="007947B4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73578" w:rsidRDefault="00B73578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1 999,46</w:t>
            </w:r>
          </w:p>
        </w:tc>
        <w:tc>
          <w:tcPr>
            <w:tcW w:w="1560" w:type="dxa"/>
          </w:tcPr>
          <w:p w:rsidR="00B73578" w:rsidRPr="006C5F03" w:rsidRDefault="00B73578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F1" w:rsidRPr="00342097" w:rsidTr="00386AF1">
        <w:trPr>
          <w:trHeight w:val="682"/>
        </w:trPr>
        <w:tc>
          <w:tcPr>
            <w:tcW w:w="568" w:type="dxa"/>
            <w:vMerge/>
          </w:tcPr>
          <w:p w:rsidR="00386AF1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AF1" w:rsidRDefault="00386AF1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86AF1" w:rsidRPr="00B47417" w:rsidRDefault="00386AF1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6AF1" w:rsidRPr="00233F64" w:rsidRDefault="00386AF1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AF1" w:rsidRDefault="00386AF1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86AF1" w:rsidRDefault="00386AF1" w:rsidP="007947B4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86AF1" w:rsidRDefault="00386AF1" w:rsidP="00136B27">
            <w:r w:rsidRPr="00DA4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AF1" w:rsidRDefault="00386AF1" w:rsidP="00136B27"/>
        </w:tc>
        <w:tc>
          <w:tcPr>
            <w:tcW w:w="1418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AF1" w:rsidRPr="00342097" w:rsidTr="00F41D14">
        <w:trPr>
          <w:trHeight w:val="710"/>
        </w:trPr>
        <w:tc>
          <w:tcPr>
            <w:tcW w:w="568" w:type="dxa"/>
            <w:vMerge/>
          </w:tcPr>
          <w:p w:rsidR="00386AF1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6AF1" w:rsidRDefault="00386AF1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86AF1" w:rsidRPr="00B47417" w:rsidRDefault="00386AF1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6AF1" w:rsidRPr="00233F64" w:rsidRDefault="00386AF1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AF1" w:rsidRDefault="00386AF1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86AF1" w:rsidRDefault="00386AF1" w:rsidP="007947B4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86AF1" w:rsidRDefault="00386AF1" w:rsidP="00136B27">
            <w:r w:rsidRPr="00DA4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AF1" w:rsidRDefault="00386AF1" w:rsidP="00136B27"/>
        </w:tc>
        <w:tc>
          <w:tcPr>
            <w:tcW w:w="1418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86AF1" w:rsidRPr="006C5F03" w:rsidRDefault="00386AF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976" w:rsidRPr="00342097" w:rsidTr="005814F3">
        <w:trPr>
          <w:trHeight w:val="930"/>
        </w:trPr>
        <w:tc>
          <w:tcPr>
            <w:tcW w:w="568" w:type="dxa"/>
            <w:vMerge w:val="restart"/>
          </w:tcPr>
          <w:p w:rsidR="00F84976" w:rsidRDefault="00F84976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</w:tcPr>
          <w:p w:rsidR="00F84976" w:rsidRPr="006A1562" w:rsidRDefault="00F84976" w:rsidP="00FD2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нов И.А.</w:t>
            </w:r>
          </w:p>
        </w:tc>
        <w:tc>
          <w:tcPr>
            <w:tcW w:w="1417" w:type="dxa"/>
          </w:tcPr>
          <w:p w:rsidR="00F84976" w:rsidRPr="00B47417" w:rsidRDefault="00F84976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F84976" w:rsidRPr="006C5F03" w:rsidRDefault="00F84976" w:rsidP="00A1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84976" w:rsidRPr="006C5F03" w:rsidRDefault="00F84976" w:rsidP="00A1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84976" w:rsidRPr="006C5F03" w:rsidRDefault="00F84976" w:rsidP="00A1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5" w:type="dxa"/>
            <w:vAlign w:val="center"/>
          </w:tcPr>
          <w:p w:rsidR="00F84976" w:rsidRDefault="00F84976" w:rsidP="00A15229">
            <w:pPr>
              <w:jc w:val="center"/>
            </w:pPr>
            <w:r w:rsidRPr="00FF6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F84976" w:rsidRDefault="00F84976" w:rsidP="00A1522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84976" w:rsidRDefault="00F84976" w:rsidP="00A1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4976" w:rsidRDefault="00F84976" w:rsidP="00A15229">
            <w:pPr>
              <w:jc w:val="center"/>
            </w:pPr>
          </w:p>
        </w:tc>
        <w:tc>
          <w:tcPr>
            <w:tcW w:w="1418" w:type="dxa"/>
          </w:tcPr>
          <w:p w:rsidR="00F84976" w:rsidRPr="006C5F03" w:rsidRDefault="007E6611" w:rsidP="00F84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1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F84976" w:rsidRPr="006C5F03" w:rsidRDefault="00F84976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206,72</w:t>
            </w:r>
          </w:p>
        </w:tc>
        <w:tc>
          <w:tcPr>
            <w:tcW w:w="1560" w:type="dxa"/>
          </w:tcPr>
          <w:p w:rsidR="00F84976" w:rsidRPr="006C5F03" w:rsidRDefault="00F84976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230"/>
        </w:trPr>
        <w:tc>
          <w:tcPr>
            <w:tcW w:w="568" w:type="dxa"/>
            <w:vMerge/>
          </w:tcPr>
          <w:p w:rsidR="00636B54" w:rsidRPr="003E2188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36B54" w:rsidRPr="00636B54" w:rsidRDefault="00636B54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36B54" w:rsidRPr="00B47417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Default="00636B54" w:rsidP="006A154A">
            <w:pPr>
              <w:jc w:val="center"/>
            </w:pPr>
          </w:p>
        </w:tc>
        <w:tc>
          <w:tcPr>
            <w:tcW w:w="993" w:type="dxa"/>
          </w:tcPr>
          <w:p w:rsidR="00636B54" w:rsidRPr="00A15229" w:rsidRDefault="007E6611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A15229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636B54" w:rsidRPr="00A15229" w:rsidRDefault="007E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6C5F03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277,90</w:t>
            </w:r>
          </w:p>
        </w:tc>
        <w:tc>
          <w:tcPr>
            <w:tcW w:w="1560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11" w:rsidRPr="00342097" w:rsidTr="00327B93">
        <w:trPr>
          <w:trHeight w:val="230"/>
        </w:trPr>
        <w:tc>
          <w:tcPr>
            <w:tcW w:w="568" w:type="dxa"/>
            <w:vMerge/>
          </w:tcPr>
          <w:p w:rsidR="007E6611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6611" w:rsidRPr="00636B54" w:rsidRDefault="007E6611" w:rsidP="00FD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6B54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36B5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E6611" w:rsidRPr="00B47417" w:rsidRDefault="007E6611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611" w:rsidRPr="006C5F03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6611" w:rsidRPr="006C5F03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6611" w:rsidRPr="006C5F03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6611" w:rsidRDefault="007E6611" w:rsidP="006A154A">
            <w:pPr>
              <w:jc w:val="center"/>
            </w:pPr>
          </w:p>
        </w:tc>
        <w:tc>
          <w:tcPr>
            <w:tcW w:w="993" w:type="dxa"/>
          </w:tcPr>
          <w:p w:rsidR="007E6611" w:rsidRPr="00A15229" w:rsidRDefault="007E6611" w:rsidP="007947B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6611" w:rsidRPr="00A15229" w:rsidRDefault="007E6611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7E6611" w:rsidRPr="00A15229" w:rsidRDefault="007E6611" w:rsidP="0079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6611" w:rsidRPr="006C5F03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6611" w:rsidRPr="006C5F03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E6611" w:rsidRPr="006C5F03" w:rsidRDefault="007E6611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8F40C4" w:rsidTr="008F40C4">
        <w:trPr>
          <w:trHeight w:val="185"/>
        </w:trPr>
        <w:tc>
          <w:tcPr>
            <w:tcW w:w="56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636B54" w:rsidRPr="00B47417" w:rsidRDefault="00636B54" w:rsidP="00B47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овиков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36B54" w:rsidRDefault="00636B54">
            <w:r w:rsidRPr="00DE47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275" w:type="dxa"/>
          </w:tcPr>
          <w:p w:rsidR="00636B54" w:rsidRDefault="00636B54" w:rsidP="006A154A">
            <w:pPr>
              <w:jc w:val="center"/>
            </w:pPr>
            <w:r w:rsidRPr="00FF6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9</w:t>
            </w:r>
          </w:p>
        </w:tc>
        <w:tc>
          <w:tcPr>
            <w:tcW w:w="992" w:type="dxa"/>
            <w:vMerge w:val="restart"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8F40C4" w:rsidRDefault="00636B54" w:rsidP="008F40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5" w:type="dxa"/>
            <w:vMerge w:val="restart"/>
          </w:tcPr>
          <w:p w:rsidR="00636B54" w:rsidRPr="008F40C4" w:rsidRDefault="001B4105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 846</w:t>
            </w:r>
            <w:r w:rsidR="00636B5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</w:tcPr>
          <w:p w:rsidR="00636B54" w:rsidRPr="008F40C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8F40C4">
        <w:trPr>
          <w:trHeight w:val="175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636B54" w:rsidRPr="008F40C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36B54" w:rsidRPr="008F40C4" w:rsidRDefault="00636B54" w:rsidP="00B47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636B54" w:rsidRPr="008F40C4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36B54" w:rsidRDefault="00636B54">
            <w:r w:rsidRPr="00DE47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636B54" w:rsidRPr="00FF6A5B" w:rsidRDefault="00636B54" w:rsidP="006A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A15229">
        <w:trPr>
          <w:trHeight w:val="123"/>
        </w:trPr>
        <w:tc>
          <w:tcPr>
            <w:tcW w:w="56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</w:tcPr>
          <w:p w:rsidR="00636B54" w:rsidRPr="00B47417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Кузьмин А.В.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vAlign w:val="center"/>
          </w:tcPr>
          <w:p w:rsidR="00636B54" w:rsidRPr="006C5F03" w:rsidRDefault="00636B54" w:rsidP="00A1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36B54" w:rsidRPr="006C5F03" w:rsidRDefault="00636B54" w:rsidP="00A15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:rsidR="00636B54" w:rsidRDefault="00636B54" w:rsidP="00A15229">
            <w:pPr>
              <w:jc w:val="center"/>
            </w:pPr>
            <w:r w:rsidRPr="00FF6A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6B54" w:rsidRPr="006C5F03" w:rsidRDefault="00636B54" w:rsidP="0059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5" w:type="dxa"/>
            <w:vMerge w:val="restart"/>
          </w:tcPr>
          <w:p w:rsidR="00636B54" w:rsidRPr="006C5F03" w:rsidRDefault="00597AC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 968,67</w:t>
            </w: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12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B47417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B47417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6B54" w:rsidRDefault="00636B54">
            <w:r w:rsidRPr="002B3A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5" w:type="dxa"/>
          </w:tcPr>
          <w:p w:rsidR="00636B54" w:rsidRPr="00597ACC" w:rsidRDefault="00597ACC" w:rsidP="0059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Pr="00591C97" w:rsidRDefault="00636B54" w:rsidP="00591C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13</w:t>
            </w: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12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B47417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B47417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36B54" w:rsidRDefault="00636B54">
            <w:r w:rsidRPr="002B3A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636B54" w:rsidRDefault="00636B54" w:rsidP="00A03301">
            <w:pPr>
              <w:jc w:val="center"/>
            </w:pPr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136B27">
        <w:trPr>
          <w:trHeight w:val="90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0" w:type="dxa"/>
          </w:tcPr>
          <w:p w:rsidR="00636B54" w:rsidRPr="006C5F03" w:rsidRDefault="00636B54" w:rsidP="00136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636B54" w:rsidRDefault="00636B54" w:rsidP="00136B27"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597AC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 657,11</w:t>
            </w: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89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6C5F03" w:rsidRDefault="00636B54" w:rsidP="00136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636B54" w:rsidRDefault="00636B54" w:rsidP="00136B27"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591C97">
        <w:trPr>
          <w:trHeight w:val="274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0" w:type="dxa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636B54" w:rsidRDefault="00636B54" w:rsidP="007F0A36"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27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636B54" w:rsidRDefault="00636B54" w:rsidP="001C0611">
            <w:pPr>
              <w:jc w:val="center"/>
            </w:pPr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591C97">
        <w:trPr>
          <w:trHeight w:val="274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0" w:type="dxa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636B54" w:rsidRDefault="00636B54" w:rsidP="001C0611">
            <w:pPr>
              <w:jc w:val="center"/>
            </w:pPr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27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636B54" w:rsidRDefault="00636B54" w:rsidP="001C0611">
            <w:pPr>
              <w:jc w:val="center"/>
            </w:pPr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437" w:rsidRPr="00342097" w:rsidTr="005F31DD">
        <w:trPr>
          <w:trHeight w:val="433"/>
        </w:trPr>
        <w:tc>
          <w:tcPr>
            <w:tcW w:w="568" w:type="dxa"/>
            <w:vMerge w:val="restart"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7437" w:rsidRPr="008E275D" w:rsidRDefault="001B7437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Кабиров А.М.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1B7437" w:rsidRPr="008E275D" w:rsidRDefault="001B7437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7437" w:rsidRPr="00233F64" w:rsidRDefault="001B7437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1B7437" w:rsidRDefault="001B7437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1B7437" w:rsidRDefault="001B7437" w:rsidP="001C061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7437" w:rsidRPr="006C5F03" w:rsidRDefault="001B7437" w:rsidP="002276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1B7437" w:rsidRPr="00A03301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349,36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437" w:rsidRPr="00342097" w:rsidTr="001B7437">
        <w:trPr>
          <w:trHeight w:val="349"/>
        </w:trPr>
        <w:tc>
          <w:tcPr>
            <w:tcW w:w="568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7437" w:rsidRPr="008E275D" w:rsidRDefault="001B7437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7437" w:rsidRPr="008E275D" w:rsidRDefault="001B7437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7437" w:rsidRDefault="001B7437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1B7437" w:rsidRDefault="001B7437" w:rsidP="001C061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7437" w:rsidRPr="00AD333A" w:rsidRDefault="001B7437" w:rsidP="001C0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7437" w:rsidRDefault="001B7437" w:rsidP="00A0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7437" w:rsidRPr="00A03301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437" w:rsidRPr="00342097" w:rsidTr="001C0611">
        <w:trPr>
          <w:trHeight w:val="185"/>
        </w:trPr>
        <w:tc>
          <w:tcPr>
            <w:tcW w:w="568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7437" w:rsidRPr="00233F64" w:rsidRDefault="001B7437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7437" w:rsidRDefault="001B7437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B7437" w:rsidRDefault="001B7437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1B7437" w:rsidRDefault="001B7437" w:rsidP="001C0611">
            <w:pPr>
              <w:jc w:val="center"/>
            </w:pPr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7437" w:rsidRPr="006C5F03" w:rsidRDefault="001B7437" w:rsidP="00A0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5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223,22</w:t>
            </w:r>
          </w:p>
        </w:tc>
        <w:tc>
          <w:tcPr>
            <w:tcW w:w="1560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437" w:rsidRPr="00342097" w:rsidTr="00077EB9">
        <w:trPr>
          <w:trHeight w:val="184"/>
        </w:trPr>
        <w:tc>
          <w:tcPr>
            <w:tcW w:w="568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7437" w:rsidRPr="00233F64" w:rsidRDefault="001B7437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7437" w:rsidRDefault="001B7437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B7437" w:rsidRDefault="001B7437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1B7437" w:rsidRPr="00AD333A" w:rsidRDefault="001B7437" w:rsidP="001C0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7437" w:rsidRDefault="001B7437" w:rsidP="00A0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437" w:rsidRPr="00342097" w:rsidTr="009F4F91">
        <w:trPr>
          <w:trHeight w:val="275"/>
        </w:trPr>
        <w:tc>
          <w:tcPr>
            <w:tcW w:w="568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7437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B743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7437" w:rsidRPr="00233F64" w:rsidRDefault="001B7437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7437" w:rsidRDefault="001B7437" w:rsidP="007947B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437" w:rsidRDefault="001B7437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437" w:rsidRDefault="001B7437" w:rsidP="007947B4">
            <w:pPr>
              <w:jc w:val="center"/>
            </w:pPr>
            <w:r w:rsidRPr="00AD3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7437" w:rsidRDefault="001B7437" w:rsidP="00A0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437" w:rsidRPr="00342097" w:rsidTr="001B7437">
        <w:trPr>
          <w:trHeight w:val="357"/>
        </w:trPr>
        <w:tc>
          <w:tcPr>
            <w:tcW w:w="568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7437" w:rsidRPr="00233F64" w:rsidRDefault="001B7437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B7437" w:rsidRDefault="001B7437" w:rsidP="007947B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437" w:rsidRDefault="001B7437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B7437" w:rsidRPr="00AD333A" w:rsidRDefault="001B7437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B7437" w:rsidRDefault="001B7437" w:rsidP="00A0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7437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B7437" w:rsidRPr="006C5F03" w:rsidRDefault="001B7437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077EB9">
        <w:trPr>
          <w:trHeight w:val="230"/>
        </w:trPr>
        <w:tc>
          <w:tcPr>
            <w:tcW w:w="56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636B54" w:rsidRPr="00077EB9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EB9">
              <w:rPr>
                <w:rFonts w:ascii="Times New Roman" w:hAnsi="Times New Roman" w:cs="Times New Roman"/>
                <w:b/>
                <w:sz w:val="20"/>
                <w:szCs w:val="20"/>
              </w:rPr>
              <w:t>Чирко С.Г.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B54" w:rsidRPr="006C5F03" w:rsidRDefault="00636B54" w:rsidP="002276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54" w:rsidRPr="00077EB9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 353,4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90" w:rsidRPr="00342097" w:rsidTr="00CE12B4">
        <w:trPr>
          <w:trHeight w:val="690"/>
        </w:trPr>
        <w:tc>
          <w:tcPr>
            <w:tcW w:w="568" w:type="dxa"/>
            <w:vMerge/>
          </w:tcPr>
          <w:p w:rsidR="00B31E90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31E90" w:rsidRPr="00077EB9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E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31E90" w:rsidRPr="00233F64" w:rsidRDefault="00B31E90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31E90" w:rsidRDefault="00B31E9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31E90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vMerge w:val="restart"/>
          </w:tcPr>
          <w:p w:rsidR="00B31E90" w:rsidRDefault="00B31E90" w:rsidP="0038513B">
            <w:pPr>
              <w:jc w:val="center"/>
            </w:pPr>
            <w:r w:rsidRPr="00731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31E90" w:rsidRPr="006C5F03" w:rsidRDefault="00B31E90" w:rsidP="002276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3E21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90" w:rsidRPr="00077EB9" w:rsidRDefault="00B31E90" w:rsidP="00B31E90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77EB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8 0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1</w:t>
            </w:r>
            <w:r w:rsidRPr="00077EB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00,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 054, 0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90" w:rsidRPr="00342097" w:rsidTr="00CE12B4">
        <w:trPr>
          <w:trHeight w:val="469"/>
        </w:trPr>
        <w:tc>
          <w:tcPr>
            <w:tcW w:w="568" w:type="dxa"/>
            <w:vMerge/>
          </w:tcPr>
          <w:p w:rsidR="00B31E90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1E90" w:rsidRPr="00077EB9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1E90" w:rsidRPr="00233F64" w:rsidRDefault="00B31E90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E90" w:rsidRDefault="00B31E9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1E90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E90" w:rsidRPr="00731CC3" w:rsidRDefault="00B31E90" w:rsidP="0038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1E90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у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0" w:rsidRPr="00077EB9" w:rsidRDefault="00B31E90" w:rsidP="00B31E90">
            <w:pPr>
              <w:ind w:right="-109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31E90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077EB9">
        <w:trPr>
          <w:trHeight w:val="230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636B54" w:rsidRDefault="00636B54" w:rsidP="0038513B">
            <w:pPr>
              <w:jc w:val="center"/>
            </w:pPr>
            <w:r w:rsidRPr="00731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6B54" w:rsidRPr="00077EB9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8513B">
        <w:trPr>
          <w:trHeight w:val="185"/>
        </w:trPr>
        <w:tc>
          <w:tcPr>
            <w:tcW w:w="56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vMerge w:val="restart"/>
          </w:tcPr>
          <w:p w:rsidR="00636B54" w:rsidRPr="008E275D" w:rsidRDefault="00636B54" w:rsidP="008E275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Салимгареева Р.А.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636B54" w:rsidRPr="00227648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275" w:type="dxa"/>
            <w:vMerge w:val="restart"/>
          </w:tcPr>
          <w:p w:rsidR="00636B54" w:rsidRPr="00233F6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36B54" w:rsidRPr="006C5F03" w:rsidRDefault="00636B54" w:rsidP="00F021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0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</w:tcPr>
          <w:p w:rsidR="00636B54" w:rsidRDefault="00636B54" w:rsidP="0038513B">
            <w:pPr>
              <w:jc w:val="center"/>
            </w:pPr>
            <w:r w:rsidRPr="00480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31E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r w:rsidR="00B31E9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а»</w:t>
            </w:r>
          </w:p>
        </w:tc>
        <w:tc>
          <w:tcPr>
            <w:tcW w:w="1275" w:type="dxa"/>
            <w:vMerge w:val="restart"/>
          </w:tcPr>
          <w:p w:rsidR="00636B54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 248,42</w:t>
            </w: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184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8E275D" w:rsidRDefault="00636B54" w:rsidP="008E275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B47417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36B54" w:rsidRDefault="00636B54" w:rsidP="0038513B">
            <w:pPr>
              <w:jc w:val="center"/>
            </w:pPr>
            <w:r w:rsidRPr="00480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7F0A36">
        <w:trPr>
          <w:trHeight w:val="521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vAlign w:val="center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275" w:type="dxa"/>
            <w:vAlign w:val="center"/>
          </w:tcPr>
          <w:p w:rsidR="00636B54" w:rsidRDefault="00636B54" w:rsidP="009A7947">
            <w:pPr>
              <w:jc w:val="center"/>
            </w:pPr>
            <w:r w:rsidRPr="00D0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636B54" w:rsidRDefault="00636B54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vMerge w:val="restart"/>
            <w:vAlign w:val="center"/>
          </w:tcPr>
          <w:p w:rsidR="00636B54" w:rsidRDefault="00636B54" w:rsidP="007F0A36">
            <w:pPr>
              <w:jc w:val="center"/>
            </w:pPr>
            <w:r w:rsidRPr="00731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B31E9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850,25</w:t>
            </w: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9A7947">
        <w:trPr>
          <w:trHeight w:val="27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vAlign w:val="center"/>
          </w:tcPr>
          <w:p w:rsidR="00636B54" w:rsidRDefault="00636B54" w:rsidP="009A7947">
            <w:pPr>
              <w:jc w:val="center"/>
            </w:pPr>
            <w:r w:rsidRPr="00D0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6B54" w:rsidRDefault="00636B54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B54" w:rsidRPr="00731CC3" w:rsidRDefault="00636B54" w:rsidP="0038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227648">
        <w:trPr>
          <w:trHeight w:val="274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7F0A3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636B54" w:rsidRDefault="00636B54" w:rsidP="0038513B">
            <w:pPr>
              <w:jc w:val="center"/>
            </w:pPr>
            <w:r w:rsidRPr="00731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7F0A36">
        <w:trPr>
          <w:trHeight w:val="185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6B54" w:rsidRPr="006C5F03" w:rsidRDefault="00636B54" w:rsidP="00F021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0" w:type="dxa"/>
            <w:vAlign w:val="center"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  <w:vAlign w:val="center"/>
          </w:tcPr>
          <w:p w:rsidR="00636B54" w:rsidRDefault="00636B54" w:rsidP="007F0A36">
            <w:pPr>
              <w:jc w:val="center"/>
            </w:pPr>
            <w:r w:rsidRPr="0090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7F0A36">
        <w:trPr>
          <w:trHeight w:val="184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636B54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636B54" w:rsidRDefault="00636B54" w:rsidP="007F0A36">
            <w:pPr>
              <w:jc w:val="center"/>
            </w:pPr>
            <w:r w:rsidRPr="00907D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7F0A36">
        <w:trPr>
          <w:trHeight w:val="185"/>
        </w:trPr>
        <w:tc>
          <w:tcPr>
            <w:tcW w:w="568" w:type="dxa"/>
            <w:vMerge w:val="restart"/>
          </w:tcPr>
          <w:p w:rsidR="00636B54" w:rsidRDefault="00636B54" w:rsidP="006A1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vMerge w:val="restart"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Галиев В.А.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8E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Pr="00E93308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KIA RIO»</w:t>
            </w:r>
          </w:p>
        </w:tc>
        <w:tc>
          <w:tcPr>
            <w:tcW w:w="1275" w:type="dxa"/>
            <w:vMerge w:val="restart"/>
          </w:tcPr>
          <w:p w:rsidR="00636B54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631,74</w:t>
            </w: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184"/>
        </w:trPr>
        <w:tc>
          <w:tcPr>
            <w:tcW w:w="568" w:type="dxa"/>
            <w:vMerge/>
          </w:tcPr>
          <w:p w:rsidR="00636B54" w:rsidRDefault="00636B54" w:rsidP="006A1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B47417" w:rsidRDefault="00636B54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A6C" w:rsidRPr="00342097" w:rsidTr="003E7A6C">
        <w:trPr>
          <w:trHeight w:val="366"/>
        </w:trPr>
        <w:tc>
          <w:tcPr>
            <w:tcW w:w="568" w:type="dxa"/>
            <w:vMerge/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7A6C" w:rsidRPr="00233F64" w:rsidRDefault="003E7A6C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2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E7A6C" w:rsidRDefault="003E7A6C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7A6C" w:rsidRPr="00EB0377" w:rsidRDefault="003E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562,80</w:t>
            </w:r>
          </w:p>
        </w:tc>
        <w:tc>
          <w:tcPr>
            <w:tcW w:w="1560" w:type="dxa"/>
            <w:vMerge w:val="restart"/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A6C" w:rsidRPr="00342097" w:rsidTr="003E7A6C">
        <w:trPr>
          <w:trHeight w:val="500"/>
        </w:trPr>
        <w:tc>
          <w:tcPr>
            <w:tcW w:w="568" w:type="dxa"/>
            <w:vMerge/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A6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E7A6C"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7A6C" w:rsidRPr="00D012C5" w:rsidRDefault="003E7A6C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3E7A6C" w:rsidRDefault="003E7A6C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6C" w:rsidRPr="00EB0377" w:rsidRDefault="003E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A6C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7A6C" w:rsidRPr="006C5F03" w:rsidRDefault="003E7A6C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505103">
        <w:trPr>
          <w:trHeight w:val="271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6C5F03" w:rsidRDefault="00636B54" w:rsidP="00B7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636B54" w:rsidRDefault="00636B54" w:rsidP="00505103">
            <w:pPr>
              <w:jc w:val="center"/>
            </w:pPr>
            <w:r w:rsidRPr="001B2F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27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6C5F03" w:rsidRDefault="00636B54" w:rsidP="00B7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36B54" w:rsidRPr="001B2F19" w:rsidRDefault="00636B54" w:rsidP="0050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F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505103">
        <w:trPr>
          <w:trHeight w:val="281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6C5F03" w:rsidRDefault="00636B54" w:rsidP="00B7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636B54" w:rsidRDefault="00636B54" w:rsidP="00505103">
            <w:pPr>
              <w:jc w:val="center"/>
            </w:pPr>
            <w:r w:rsidRPr="001B2F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27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Pr="006C5F03" w:rsidRDefault="00636B54" w:rsidP="00B7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36B54" w:rsidRPr="001B2F19" w:rsidRDefault="00636B54" w:rsidP="0050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F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989" w:rsidRPr="00342097" w:rsidTr="003E7A6C">
        <w:trPr>
          <w:trHeight w:val="571"/>
        </w:trPr>
        <w:tc>
          <w:tcPr>
            <w:tcW w:w="568" w:type="dxa"/>
            <w:vMerge w:val="restart"/>
          </w:tcPr>
          <w:p w:rsidR="00103989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103989" w:rsidRPr="008E275D" w:rsidRDefault="00103989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Асадуллин И.В.</w:t>
            </w:r>
          </w:p>
        </w:tc>
        <w:tc>
          <w:tcPr>
            <w:tcW w:w="1417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989" w:rsidRDefault="00103989" w:rsidP="007605CF">
            <w:pPr>
              <w:jc w:val="center"/>
            </w:pPr>
            <w:r w:rsidRPr="00EE51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989" w:rsidRDefault="00103989" w:rsidP="007605CF">
            <w:pPr>
              <w:jc w:val="center"/>
            </w:pPr>
          </w:p>
        </w:tc>
        <w:tc>
          <w:tcPr>
            <w:tcW w:w="993" w:type="dxa"/>
          </w:tcPr>
          <w:p w:rsidR="00103989" w:rsidRDefault="00103989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3989" w:rsidRPr="006C5F03" w:rsidRDefault="00103989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103989" w:rsidRPr="00233F64" w:rsidRDefault="00103989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03989" w:rsidRPr="006C5F03" w:rsidRDefault="00103989" w:rsidP="003E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Вольво ХС-70»</w:t>
            </w:r>
          </w:p>
        </w:tc>
        <w:tc>
          <w:tcPr>
            <w:tcW w:w="1275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5 440,26</w:t>
            </w:r>
          </w:p>
        </w:tc>
        <w:tc>
          <w:tcPr>
            <w:tcW w:w="1560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989" w:rsidRPr="00342097" w:rsidTr="00726272">
        <w:trPr>
          <w:trHeight w:val="453"/>
        </w:trPr>
        <w:tc>
          <w:tcPr>
            <w:tcW w:w="568" w:type="dxa"/>
            <w:vMerge/>
          </w:tcPr>
          <w:p w:rsidR="00103989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989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03989" w:rsidRPr="006C5F03" w:rsidRDefault="00103989" w:rsidP="00E3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75" w:type="dxa"/>
          </w:tcPr>
          <w:p w:rsidR="00103989" w:rsidRPr="00233F64" w:rsidRDefault="00103989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03989" w:rsidRPr="006C5F03" w:rsidRDefault="00103989" w:rsidP="00E35BA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3989" w:rsidRPr="006C5F03" w:rsidRDefault="00103989" w:rsidP="00B7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</w:tcPr>
          <w:p w:rsidR="00103989" w:rsidRDefault="00103989" w:rsidP="00D32994">
            <w:r w:rsidRPr="00FD4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989" w:rsidRPr="00103989" w:rsidRDefault="00103989" w:rsidP="0010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763,40</w:t>
            </w:r>
          </w:p>
        </w:tc>
        <w:tc>
          <w:tcPr>
            <w:tcW w:w="1560" w:type="dxa"/>
          </w:tcPr>
          <w:p w:rsidR="00103989" w:rsidRPr="006C5F03" w:rsidRDefault="00103989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9A7947">
        <w:trPr>
          <w:trHeight w:val="123"/>
        </w:trPr>
        <w:tc>
          <w:tcPr>
            <w:tcW w:w="568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vMerge w:val="restart"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Воронин В.В.</w:t>
            </w:r>
          </w:p>
        </w:tc>
        <w:tc>
          <w:tcPr>
            <w:tcW w:w="1417" w:type="dxa"/>
            <w:vMerge w:val="restart"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8/1464 доли</w:t>
            </w:r>
          </w:p>
        </w:tc>
        <w:tc>
          <w:tcPr>
            <w:tcW w:w="993" w:type="dxa"/>
          </w:tcPr>
          <w:p w:rsidR="00636B54" w:rsidRPr="006C5F03" w:rsidRDefault="00636B54" w:rsidP="009A794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000, 00</w:t>
            </w:r>
          </w:p>
        </w:tc>
        <w:tc>
          <w:tcPr>
            <w:tcW w:w="1275" w:type="dxa"/>
          </w:tcPr>
          <w:p w:rsidR="00636B54" w:rsidRDefault="00636B54" w:rsidP="009A7947">
            <w:pPr>
              <w:jc w:val="center"/>
            </w:pPr>
            <w:r w:rsidRPr="00D16B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36B54" w:rsidRPr="006C5F03" w:rsidRDefault="00726272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446,04</w:t>
            </w:r>
          </w:p>
        </w:tc>
        <w:tc>
          <w:tcPr>
            <w:tcW w:w="1560" w:type="dxa"/>
            <w:vMerge w:val="restart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123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75" w:type="dxa"/>
          </w:tcPr>
          <w:p w:rsidR="00636B54" w:rsidRDefault="00636B54" w:rsidP="009A7947">
            <w:pPr>
              <w:jc w:val="center"/>
            </w:pPr>
            <w:r w:rsidRPr="00D16B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726272">
        <w:trPr>
          <w:trHeight w:val="427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36B54" w:rsidRPr="006C5F03" w:rsidRDefault="00636B54" w:rsidP="007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275" w:type="dxa"/>
          </w:tcPr>
          <w:p w:rsidR="00636B54" w:rsidRDefault="00636B54" w:rsidP="009A7947">
            <w:pPr>
              <w:jc w:val="center"/>
            </w:pPr>
            <w:r w:rsidRPr="00D16B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6B54" w:rsidRPr="00EB0377" w:rsidRDefault="00636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C0" w:rsidRPr="00342097" w:rsidTr="00F02158">
        <w:trPr>
          <w:trHeight w:val="185"/>
        </w:trPr>
        <w:tc>
          <w:tcPr>
            <w:tcW w:w="568" w:type="dxa"/>
            <w:vMerge w:val="restart"/>
          </w:tcPr>
          <w:p w:rsidR="00FE5CC0" w:rsidRDefault="00FE5CC0" w:rsidP="0072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vMerge w:val="restart"/>
          </w:tcPr>
          <w:p w:rsidR="00FE5CC0" w:rsidRPr="008E275D" w:rsidRDefault="00FE5CC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тшина Ф.Х.</w:t>
            </w:r>
          </w:p>
        </w:tc>
        <w:tc>
          <w:tcPr>
            <w:tcW w:w="1417" w:type="dxa"/>
            <w:vMerge w:val="restart"/>
          </w:tcPr>
          <w:p w:rsidR="00FE5CC0" w:rsidRDefault="00FE5CC0" w:rsidP="008E275D">
            <w:pPr>
              <w:jc w:val="center"/>
            </w:pPr>
            <w:r w:rsidRPr="00C0448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75" w:type="dxa"/>
          </w:tcPr>
          <w:p w:rsidR="00FE5CC0" w:rsidRDefault="00FE5CC0" w:rsidP="001160D1">
            <w:pPr>
              <w:jc w:val="center"/>
            </w:pPr>
            <w:r w:rsidRPr="007E0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FE5CC0" w:rsidRDefault="00FE5CC0" w:rsidP="00F0215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  <w:vAlign w:val="center"/>
          </w:tcPr>
          <w:p w:rsidR="00FE5CC0" w:rsidRDefault="00FE5CC0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vMerge w:val="restart"/>
            <w:vAlign w:val="center"/>
          </w:tcPr>
          <w:p w:rsidR="00FE5CC0" w:rsidRPr="00EB0377" w:rsidRDefault="00FE5CC0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E5CC0" w:rsidRPr="006C5F03" w:rsidRDefault="00FE5CC0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E5CC0" w:rsidRPr="006C5F03" w:rsidRDefault="00FE5CC0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3 280,48</w:t>
            </w:r>
          </w:p>
        </w:tc>
        <w:tc>
          <w:tcPr>
            <w:tcW w:w="1560" w:type="dxa"/>
            <w:vMerge w:val="restart"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C0" w:rsidRPr="00342097" w:rsidTr="00726272">
        <w:trPr>
          <w:trHeight w:val="631"/>
        </w:trPr>
        <w:tc>
          <w:tcPr>
            <w:tcW w:w="568" w:type="dxa"/>
            <w:vMerge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CC0" w:rsidRPr="00C04482" w:rsidRDefault="00FE5CC0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семейном общежит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9/100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5CC0" w:rsidRDefault="00FE5CC0" w:rsidP="001160D1">
            <w:pPr>
              <w:jc w:val="center"/>
            </w:pPr>
            <w:r w:rsidRPr="007E02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E5CC0" w:rsidRDefault="00FE5CC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5CC0" w:rsidRPr="00EB0377" w:rsidRDefault="00FE5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C0" w:rsidRPr="00342097" w:rsidTr="00FE5CC0">
        <w:trPr>
          <w:trHeight w:val="535"/>
        </w:trPr>
        <w:tc>
          <w:tcPr>
            <w:tcW w:w="568" w:type="dxa"/>
            <w:vMerge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E5CC0" w:rsidRPr="00C04482" w:rsidRDefault="00FE5CC0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CC0" w:rsidRPr="007E02E2" w:rsidRDefault="00FE5CC0" w:rsidP="0011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E5CC0" w:rsidRDefault="00FE5CC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5CC0" w:rsidRPr="00EB0377" w:rsidRDefault="00FE5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C0" w:rsidRPr="00342097" w:rsidTr="00FE5CC0">
        <w:trPr>
          <w:trHeight w:val="1250"/>
        </w:trPr>
        <w:tc>
          <w:tcPr>
            <w:tcW w:w="568" w:type="dxa"/>
            <w:vMerge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CC0" w:rsidRP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5CC0" w:rsidRPr="00C04482" w:rsidRDefault="00FE5CC0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C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5CC0" w:rsidRDefault="00FE5CC0" w:rsidP="00116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5CC0" w:rsidRDefault="00FE5CC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C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5CC0" w:rsidRPr="00EB0377" w:rsidRDefault="00FE5CC0" w:rsidP="00FE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C0" w:rsidRPr="004B0DF5" w:rsidTr="00D42744">
        <w:trPr>
          <w:trHeight w:val="690"/>
        </w:trPr>
        <w:tc>
          <w:tcPr>
            <w:tcW w:w="568" w:type="dxa"/>
            <w:vMerge w:val="restart"/>
          </w:tcPr>
          <w:p w:rsidR="00FE5CC0" w:rsidRDefault="00FE5CC0" w:rsidP="0072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 М.В.</w:t>
            </w:r>
          </w:p>
        </w:tc>
        <w:tc>
          <w:tcPr>
            <w:tcW w:w="1417" w:type="dxa"/>
          </w:tcPr>
          <w:p w:rsidR="00FE5CC0" w:rsidRPr="00C04482" w:rsidRDefault="00FE5CC0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5CC0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75" w:type="dxa"/>
          </w:tcPr>
          <w:p w:rsidR="00FE5CC0" w:rsidRDefault="00FE5CC0" w:rsidP="00E35BA3">
            <w:pPr>
              <w:jc w:val="center"/>
            </w:pPr>
            <w:r w:rsidRPr="000217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C0" w:rsidRDefault="00FE5CC0" w:rsidP="00E35BA3">
            <w:pPr>
              <w:jc w:val="center"/>
            </w:pPr>
          </w:p>
        </w:tc>
        <w:tc>
          <w:tcPr>
            <w:tcW w:w="993" w:type="dxa"/>
          </w:tcPr>
          <w:p w:rsidR="00FE5CC0" w:rsidRDefault="00FE5CC0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FE5CC0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E5CC0" w:rsidRPr="00EB0377" w:rsidRDefault="00FE5CC0" w:rsidP="00CD6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E5CC0" w:rsidRPr="00FE5CC0" w:rsidRDefault="00FE5CC0" w:rsidP="00FE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E5C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FE5CC0">
              <w:rPr>
                <w:rFonts w:ascii="Times New Roman" w:hAnsi="Times New Roman" w:cs="Times New Roman"/>
                <w:sz w:val="20"/>
                <w:szCs w:val="20"/>
              </w:rPr>
              <w:t xml:space="preserve"> 300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E5C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FE5CC0" w:rsidRPr="004B0DF5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8 673,45</w:t>
            </w:r>
          </w:p>
        </w:tc>
        <w:tc>
          <w:tcPr>
            <w:tcW w:w="1560" w:type="dxa"/>
          </w:tcPr>
          <w:p w:rsidR="00FE5CC0" w:rsidRPr="004B0DF5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327B93">
        <w:trPr>
          <w:trHeight w:val="230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6B54" w:rsidRPr="006A1562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5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36B54" w:rsidRPr="008E275D" w:rsidRDefault="00636B54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Default="00636B54" w:rsidP="00C2480D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</w:tcPr>
          <w:p w:rsidR="00636B54" w:rsidRPr="00EB0377" w:rsidRDefault="00636B54" w:rsidP="00CD6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392,00</w:t>
            </w:r>
          </w:p>
        </w:tc>
        <w:tc>
          <w:tcPr>
            <w:tcW w:w="1560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F02158">
        <w:trPr>
          <w:trHeight w:val="230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6B54" w:rsidRPr="006A1562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36B54" w:rsidRPr="008E275D" w:rsidRDefault="00636B54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6B54" w:rsidRDefault="00636B54" w:rsidP="00F0215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6B54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  <w:vAlign w:val="center"/>
          </w:tcPr>
          <w:p w:rsidR="00636B54" w:rsidRPr="00EB0377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F02158">
        <w:trPr>
          <w:trHeight w:val="230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6B54" w:rsidRPr="006A1562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36B54" w:rsidRPr="008E275D" w:rsidRDefault="00636B54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6B54" w:rsidRDefault="00636B54" w:rsidP="00F0215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6B54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  <w:vAlign w:val="center"/>
          </w:tcPr>
          <w:p w:rsidR="00636B54" w:rsidRPr="00EB0377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F02158">
        <w:trPr>
          <w:trHeight w:val="230"/>
        </w:trPr>
        <w:tc>
          <w:tcPr>
            <w:tcW w:w="568" w:type="dxa"/>
            <w:vMerge/>
          </w:tcPr>
          <w:p w:rsidR="00636B54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6B54" w:rsidRPr="006A1562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36B54" w:rsidRPr="008E275D" w:rsidRDefault="00636B54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6B54" w:rsidRDefault="00636B54" w:rsidP="00F0215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6B54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2" w:type="dxa"/>
            <w:vAlign w:val="center"/>
          </w:tcPr>
          <w:p w:rsidR="00636B54" w:rsidRPr="00EB0377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B54" w:rsidRPr="00342097" w:rsidTr="00F02158">
        <w:trPr>
          <w:trHeight w:val="230"/>
        </w:trPr>
        <w:tc>
          <w:tcPr>
            <w:tcW w:w="568" w:type="dxa"/>
          </w:tcPr>
          <w:p w:rsidR="00636B54" w:rsidRDefault="00636B54" w:rsidP="0072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2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36B54" w:rsidRPr="008E275D" w:rsidRDefault="00636B54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5D">
              <w:rPr>
                <w:rFonts w:ascii="Times New Roman" w:hAnsi="Times New Roman" w:cs="Times New Roman"/>
                <w:b/>
                <w:sz w:val="20"/>
                <w:szCs w:val="20"/>
              </w:rPr>
              <w:t>Габдрахманова Э.З.</w:t>
            </w:r>
          </w:p>
        </w:tc>
        <w:tc>
          <w:tcPr>
            <w:tcW w:w="1417" w:type="dxa"/>
          </w:tcPr>
          <w:p w:rsidR="00636B54" w:rsidRDefault="00636B54" w:rsidP="008E275D">
            <w:pPr>
              <w:jc w:val="center"/>
            </w:pPr>
            <w:r w:rsidRPr="00C0448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233F64" w:rsidRDefault="00636B54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36B54" w:rsidRDefault="00636B54" w:rsidP="00F0215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36B54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vAlign w:val="center"/>
          </w:tcPr>
          <w:p w:rsidR="00636B54" w:rsidRPr="00EB0377" w:rsidRDefault="00636B54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6B54" w:rsidRPr="006C5F03" w:rsidRDefault="00FE5CC0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 182,25</w:t>
            </w:r>
          </w:p>
        </w:tc>
        <w:tc>
          <w:tcPr>
            <w:tcW w:w="1560" w:type="dxa"/>
          </w:tcPr>
          <w:p w:rsidR="00636B54" w:rsidRPr="006C5F03" w:rsidRDefault="00636B54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EF" w:rsidRPr="00342097" w:rsidTr="00F02158">
        <w:trPr>
          <w:trHeight w:val="230"/>
        </w:trPr>
        <w:tc>
          <w:tcPr>
            <w:tcW w:w="568" w:type="dxa"/>
            <w:vMerge w:val="restart"/>
          </w:tcPr>
          <w:p w:rsidR="00AD47EF" w:rsidRDefault="00AD47EF" w:rsidP="0072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AD47EF" w:rsidRPr="008E275D" w:rsidRDefault="00AD47EF" w:rsidP="00B9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итгареев И.М.</w:t>
            </w:r>
          </w:p>
        </w:tc>
        <w:tc>
          <w:tcPr>
            <w:tcW w:w="1417" w:type="dxa"/>
          </w:tcPr>
          <w:p w:rsidR="00AD47EF" w:rsidRPr="00C04482" w:rsidRDefault="00AD47EF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7EF" w:rsidRPr="00233F64" w:rsidRDefault="00AD47EF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D47EF" w:rsidRDefault="00AD47EF" w:rsidP="00F0215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D47EF" w:rsidRDefault="00AD47EF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vAlign w:val="center"/>
          </w:tcPr>
          <w:p w:rsidR="00AD47EF" w:rsidRDefault="00AD47EF" w:rsidP="00F0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EF">
              <w:rPr>
                <w:rFonts w:ascii="Times New Roman" w:hAnsi="Times New Roman" w:cs="Times New Roman"/>
                <w:sz w:val="20"/>
                <w:szCs w:val="20"/>
              </w:rPr>
              <w:t>493 00,00</w:t>
            </w:r>
          </w:p>
        </w:tc>
        <w:tc>
          <w:tcPr>
            <w:tcW w:w="1560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EF" w:rsidRPr="00342097" w:rsidTr="00F02158">
        <w:trPr>
          <w:trHeight w:val="230"/>
        </w:trPr>
        <w:tc>
          <w:tcPr>
            <w:tcW w:w="568" w:type="dxa"/>
            <w:vMerge/>
          </w:tcPr>
          <w:p w:rsidR="00AD47EF" w:rsidRDefault="00AD47EF" w:rsidP="0072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47EF" w:rsidRP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D47EF" w:rsidRPr="00AD47EF" w:rsidRDefault="00AD47EF" w:rsidP="008E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5" w:type="dxa"/>
          </w:tcPr>
          <w:p w:rsidR="00AD47EF" w:rsidRPr="00233F64" w:rsidRDefault="00AD47EF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AD47EF" w:rsidRDefault="00AD47EF" w:rsidP="007947B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D47EF" w:rsidRDefault="00AD47EF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vAlign w:val="center"/>
          </w:tcPr>
          <w:p w:rsidR="00AD47EF" w:rsidRDefault="00AD47EF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47EF" w:rsidRP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894,51</w:t>
            </w:r>
          </w:p>
        </w:tc>
        <w:tc>
          <w:tcPr>
            <w:tcW w:w="1560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EF" w:rsidRPr="00342097" w:rsidTr="00F02158">
        <w:trPr>
          <w:trHeight w:val="230"/>
        </w:trPr>
        <w:tc>
          <w:tcPr>
            <w:tcW w:w="568" w:type="dxa"/>
            <w:vMerge/>
          </w:tcPr>
          <w:p w:rsidR="00AD47EF" w:rsidRDefault="00AD47EF" w:rsidP="0072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47EF" w:rsidRP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47EF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D47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D47EF" w:rsidRDefault="00AD47EF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7EF" w:rsidRPr="00233F64" w:rsidRDefault="00AD47EF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D47EF" w:rsidRDefault="00AD47EF" w:rsidP="007947B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D47EF" w:rsidRDefault="00AD47EF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vAlign w:val="center"/>
          </w:tcPr>
          <w:p w:rsidR="00AD47EF" w:rsidRDefault="00AD47EF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7EF" w:rsidRPr="00342097" w:rsidTr="00F02158">
        <w:trPr>
          <w:trHeight w:val="230"/>
        </w:trPr>
        <w:tc>
          <w:tcPr>
            <w:tcW w:w="568" w:type="dxa"/>
            <w:vMerge/>
          </w:tcPr>
          <w:p w:rsidR="00AD47EF" w:rsidRDefault="00AD47EF" w:rsidP="0072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47EF" w:rsidRP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47EF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AD47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AD47EF" w:rsidRDefault="00AD47EF" w:rsidP="008E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7EF" w:rsidRPr="00233F64" w:rsidRDefault="00AD47EF" w:rsidP="005B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D47EF" w:rsidRDefault="00AD47EF" w:rsidP="007947B4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D47EF" w:rsidRDefault="00AD47EF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vAlign w:val="center"/>
          </w:tcPr>
          <w:p w:rsidR="00AD47EF" w:rsidRDefault="00AD47EF" w:rsidP="00794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7EF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47EF" w:rsidRPr="006C5F03" w:rsidRDefault="00AD47EF" w:rsidP="00B9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986" w:rsidRDefault="00B97986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89E" w:rsidRDefault="00B9089E" w:rsidP="00AE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AE3F9B">
        <w:rPr>
          <w:rFonts w:ascii="Times New Roman" w:hAnsi="Times New Roman" w:cs="Times New Roman"/>
          <w:sz w:val="24"/>
          <w:szCs w:val="24"/>
        </w:rPr>
        <w:t xml:space="preserve"> *</w:t>
      </w:r>
      <w:r w:rsidR="00B97986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014EEB" w:rsidRDefault="00014EEB" w:rsidP="00AE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EEB" w:rsidSect="009D3B5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59"/>
    <w:rsid w:val="00014EEB"/>
    <w:rsid w:val="00065650"/>
    <w:rsid w:val="0006587D"/>
    <w:rsid w:val="00077EB9"/>
    <w:rsid w:val="000C1EF0"/>
    <w:rsid w:val="000C719E"/>
    <w:rsid w:val="000F180A"/>
    <w:rsid w:val="00103989"/>
    <w:rsid w:val="001160D1"/>
    <w:rsid w:val="00121BB8"/>
    <w:rsid w:val="00136B27"/>
    <w:rsid w:val="00181662"/>
    <w:rsid w:val="001B4105"/>
    <w:rsid w:val="001B7437"/>
    <w:rsid w:val="001C0611"/>
    <w:rsid w:val="001D30F4"/>
    <w:rsid w:val="00216683"/>
    <w:rsid w:val="00227648"/>
    <w:rsid w:val="00231BAB"/>
    <w:rsid w:val="00237157"/>
    <w:rsid w:val="00262DF3"/>
    <w:rsid w:val="00270545"/>
    <w:rsid w:val="002A416E"/>
    <w:rsid w:val="002B7256"/>
    <w:rsid w:val="00302A39"/>
    <w:rsid w:val="00321B4D"/>
    <w:rsid w:val="00326D2F"/>
    <w:rsid w:val="00327B93"/>
    <w:rsid w:val="00342097"/>
    <w:rsid w:val="0035461F"/>
    <w:rsid w:val="0038513B"/>
    <w:rsid w:val="00386AF1"/>
    <w:rsid w:val="003A6E1F"/>
    <w:rsid w:val="003C1124"/>
    <w:rsid w:val="003E2188"/>
    <w:rsid w:val="003E7A6C"/>
    <w:rsid w:val="003F7D2D"/>
    <w:rsid w:val="00447B91"/>
    <w:rsid w:val="004551C2"/>
    <w:rsid w:val="004B0DF5"/>
    <w:rsid w:val="004C2C9E"/>
    <w:rsid w:val="004D16D4"/>
    <w:rsid w:val="004E0884"/>
    <w:rsid w:val="00505103"/>
    <w:rsid w:val="0052475D"/>
    <w:rsid w:val="00530A1A"/>
    <w:rsid w:val="00557751"/>
    <w:rsid w:val="00557BFE"/>
    <w:rsid w:val="005706F4"/>
    <w:rsid w:val="00591C97"/>
    <w:rsid w:val="0059731E"/>
    <w:rsid w:val="00597ACC"/>
    <w:rsid w:val="005B6975"/>
    <w:rsid w:val="005C46A2"/>
    <w:rsid w:val="005E499F"/>
    <w:rsid w:val="00622A3F"/>
    <w:rsid w:val="006316A6"/>
    <w:rsid w:val="00636B54"/>
    <w:rsid w:val="00644426"/>
    <w:rsid w:val="00652E19"/>
    <w:rsid w:val="006A154A"/>
    <w:rsid w:val="006A1562"/>
    <w:rsid w:val="006C5F03"/>
    <w:rsid w:val="006D79A9"/>
    <w:rsid w:val="00713E61"/>
    <w:rsid w:val="00726272"/>
    <w:rsid w:val="00751F7C"/>
    <w:rsid w:val="007605CF"/>
    <w:rsid w:val="007B6A86"/>
    <w:rsid w:val="007B6F97"/>
    <w:rsid w:val="007D7D2E"/>
    <w:rsid w:val="007E6611"/>
    <w:rsid w:val="007F0A36"/>
    <w:rsid w:val="007F1513"/>
    <w:rsid w:val="008172CB"/>
    <w:rsid w:val="00821E60"/>
    <w:rsid w:val="00851192"/>
    <w:rsid w:val="00877591"/>
    <w:rsid w:val="008968B0"/>
    <w:rsid w:val="008A7F5E"/>
    <w:rsid w:val="008E275D"/>
    <w:rsid w:val="008F40C4"/>
    <w:rsid w:val="00913A1E"/>
    <w:rsid w:val="00965580"/>
    <w:rsid w:val="009A7947"/>
    <w:rsid w:val="009D3B5E"/>
    <w:rsid w:val="009E621C"/>
    <w:rsid w:val="00A03301"/>
    <w:rsid w:val="00A15229"/>
    <w:rsid w:val="00A44877"/>
    <w:rsid w:val="00A85E4B"/>
    <w:rsid w:val="00AD47EF"/>
    <w:rsid w:val="00AE3F9B"/>
    <w:rsid w:val="00B17C0F"/>
    <w:rsid w:val="00B21959"/>
    <w:rsid w:val="00B25DCF"/>
    <w:rsid w:val="00B26990"/>
    <w:rsid w:val="00B31E90"/>
    <w:rsid w:val="00B47417"/>
    <w:rsid w:val="00B617A0"/>
    <w:rsid w:val="00B71234"/>
    <w:rsid w:val="00B71687"/>
    <w:rsid w:val="00B73578"/>
    <w:rsid w:val="00B9089E"/>
    <w:rsid w:val="00B97986"/>
    <w:rsid w:val="00BD430E"/>
    <w:rsid w:val="00BF1ACE"/>
    <w:rsid w:val="00C1472F"/>
    <w:rsid w:val="00C2480D"/>
    <w:rsid w:val="00C413F8"/>
    <w:rsid w:val="00C45F49"/>
    <w:rsid w:val="00CB2D99"/>
    <w:rsid w:val="00CD3D6D"/>
    <w:rsid w:val="00CD6577"/>
    <w:rsid w:val="00CE37C7"/>
    <w:rsid w:val="00CF79E6"/>
    <w:rsid w:val="00DB0EED"/>
    <w:rsid w:val="00DB6B48"/>
    <w:rsid w:val="00DF3261"/>
    <w:rsid w:val="00E04365"/>
    <w:rsid w:val="00E0577D"/>
    <w:rsid w:val="00E218FB"/>
    <w:rsid w:val="00E3019C"/>
    <w:rsid w:val="00E35BA3"/>
    <w:rsid w:val="00E801DA"/>
    <w:rsid w:val="00E85518"/>
    <w:rsid w:val="00E93308"/>
    <w:rsid w:val="00EB39D3"/>
    <w:rsid w:val="00EF67B3"/>
    <w:rsid w:val="00F02158"/>
    <w:rsid w:val="00F84976"/>
    <w:rsid w:val="00F87D85"/>
    <w:rsid w:val="00FB5FDB"/>
    <w:rsid w:val="00FD2B6D"/>
    <w:rsid w:val="00FD6EF6"/>
    <w:rsid w:val="00FE59D9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10F3-C434-4912-9293-9FB0B8A1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ЭСТП РБ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</dc:creator>
  <cp:lastModifiedBy>Салимгареева Альбина Рифмировна</cp:lastModifiedBy>
  <cp:revision>2</cp:revision>
  <cp:lastPrinted>2016-04-28T04:48:00Z</cp:lastPrinted>
  <dcterms:created xsi:type="dcterms:W3CDTF">2018-05-22T05:36:00Z</dcterms:created>
  <dcterms:modified xsi:type="dcterms:W3CDTF">2018-05-22T05:36:00Z</dcterms:modified>
</cp:coreProperties>
</file>